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ED2AD" w14:textId="58EA1D29" w:rsidR="00262A76" w:rsidRDefault="0090799B" w:rsidP="00D820CA">
      <w:pPr>
        <w:jc w:val="right"/>
      </w:pPr>
      <w:r>
        <w:t xml:space="preserve">Aufgabe 2.1 </w:t>
      </w:r>
      <w:proofErr w:type="spellStart"/>
      <w:r>
        <w:t>Prototyping</w:t>
      </w:r>
      <w:proofErr w:type="spellEnd"/>
      <w:r>
        <w:t xml:space="preserve"> Tool</w:t>
      </w:r>
      <w:r w:rsidR="00D820CA">
        <w:t xml:space="preserve"> – Fabian Pütz, OMB 5</w:t>
      </w:r>
    </w:p>
    <w:p w14:paraId="286DA0FC" w14:textId="77777777" w:rsidR="003C5445" w:rsidRDefault="003C5445" w:rsidP="00D820CA">
      <w:pPr>
        <w:jc w:val="right"/>
      </w:pPr>
    </w:p>
    <w:p w14:paraId="5A45D8E1" w14:textId="29C21C7F" w:rsidR="0090799B" w:rsidRDefault="0090799B" w:rsidP="0090799B">
      <w:pPr>
        <w:jc w:val="center"/>
        <w:rPr>
          <w:sz w:val="32"/>
          <w:szCs w:val="32"/>
          <w:u w:val="single"/>
        </w:rPr>
      </w:pPr>
      <w:proofErr w:type="spellStart"/>
      <w:r w:rsidRPr="0090799B">
        <w:rPr>
          <w:sz w:val="32"/>
          <w:szCs w:val="32"/>
          <w:u w:val="single"/>
        </w:rPr>
        <w:t>Prototyping</w:t>
      </w:r>
      <w:proofErr w:type="spellEnd"/>
      <w:r w:rsidRPr="0090799B">
        <w:rPr>
          <w:sz w:val="32"/>
          <w:szCs w:val="32"/>
          <w:u w:val="single"/>
        </w:rPr>
        <w:t xml:space="preserve">-Tool </w:t>
      </w:r>
      <w:proofErr w:type="spellStart"/>
      <w:r w:rsidR="00D820CA">
        <w:rPr>
          <w:sz w:val="32"/>
          <w:szCs w:val="32"/>
          <w:u w:val="single"/>
        </w:rPr>
        <w:t>Wordpress</w:t>
      </w:r>
      <w:proofErr w:type="spellEnd"/>
      <w:r w:rsidR="00D820CA">
        <w:rPr>
          <w:sz w:val="32"/>
          <w:szCs w:val="32"/>
          <w:u w:val="single"/>
        </w:rPr>
        <w:t xml:space="preserve"> + </w:t>
      </w:r>
      <w:proofErr w:type="spellStart"/>
      <w:r w:rsidR="00D820CA">
        <w:rPr>
          <w:sz w:val="32"/>
          <w:szCs w:val="32"/>
          <w:u w:val="single"/>
        </w:rPr>
        <w:t>Elementor</w:t>
      </w:r>
      <w:proofErr w:type="spellEnd"/>
    </w:p>
    <w:p w14:paraId="370243A0" w14:textId="6CE9256B" w:rsidR="0090799B" w:rsidRDefault="0090799B" w:rsidP="0090799B">
      <w:pPr>
        <w:jc w:val="center"/>
        <w:rPr>
          <w:sz w:val="32"/>
          <w:szCs w:val="32"/>
          <w:u w:val="single"/>
        </w:rPr>
      </w:pPr>
    </w:p>
    <w:p w14:paraId="352B1A95" w14:textId="5E6B5DB1" w:rsidR="0047028C" w:rsidRPr="0047028C" w:rsidRDefault="0090799B" w:rsidP="0090799B">
      <w:pPr>
        <w:rPr>
          <w:sz w:val="28"/>
          <w:szCs w:val="28"/>
        </w:rPr>
      </w:pPr>
      <w:r w:rsidRPr="0090799B">
        <w:rPr>
          <w:sz w:val="28"/>
          <w:szCs w:val="28"/>
        </w:rPr>
        <w:t>Allgemeine Beschreibung</w:t>
      </w:r>
      <w:r>
        <w:rPr>
          <w:sz w:val="28"/>
          <w:szCs w:val="28"/>
        </w:rPr>
        <w:t>:</w:t>
      </w:r>
    </w:p>
    <w:p w14:paraId="068E2C37" w14:textId="0FB976DF" w:rsidR="00A9386A" w:rsidRPr="00A9386A" w:rsidRDefault="00A9386A" w:rsidP="0090799B">
      <w:pPr>
        <w:rPr>
          <w:b/>
          <w:bCs/>
        </w:rPr>
      </w:pPr>
      <w:r>
        <w:tab/>
      </w:r>
      <w:r w:rsidR="00D20B83">
        <w:rPr>
          <w:b/>
          <w:bCs/>
        </w:rPr>
        <w:t xml:space="preserve">Was ist </w:t>
      </w:r>
      <w:proofErr w:type="spellStart"/>
      <w:r w:rsidR="00D20B83">
        <w:rPr>
          <w:b/>
          <w:bCs/>
        </w:rPr>
        <w:t>Elementor</w:t>
      </w:r>
      <w:proofErr w:type="spellEnd"/>
      <w:r w:rsidR="00D20B83">
        <w:rPr>
          <w:b/>
          <w:bCs/>
        </w:rPr>
        <w:t>, wie oft wird er benutzt</w:t>
      </w:r>
      <w:r>
        <w:rPr>
          <w:b/>
          <w:bCs/>
        </w:rPr>
        <w:t>?</w:t>
      </w:r>
    </w:p>
    <w:p w14:paraId="59081083" w14:textId="67A36CD8" w:rsidR="00D820CA" w:rsidRDefault="00D820CA" w:rsidP="0090799B">
      <w:proofErr w:type="spellStart"/>
      <w:r>
        <w:t>Elementor</w:t>
      </w:r>
      <w:proofErr w:type="spellEnd"/>
      <w:r>
        <w:t xml:space="preserve"> ist der beliebteste </w:t>
      </w:r>
      <w:r w:rsidR="00D20B83">
        <w:t xml:space="preserve">Drag &amp; Drop </w:t>
      </w:r>
      <w:r>
        <w:t>Page</w:t>
      </w:r>
      <w:r w:rsidR="00A9386A">
        <w:t xml:space="preserve"> </w:t>
      </w:r>
      <w:proofErr w:type="spellStart"/>
      <w:r>
        <w:t>Builder</w:t>
      </w:r>
      <w:proofErr w:type="spellEnd"/>
      <w:r>
        <w:t xml:space="preserve"> in </w:t>
      </w:r>
      <w:proofErr w:type="spellStart"/>
      <w:r>
        <w:t>Wordpress</w:t>
      </w:r>
      <w:proofErr w:type="spellEnd"/>
      <w:r w:rsidR="00A9386A">
        <w:t xml:space="preserve">. </w:t>
      </w:r>
      <w:r w:rsidR="008A3320">
        <w:t>Er wurde 2014 entwickelt und 2016 veröffentlicht.</w:t>
      </w:r>
      <w:r w:rsidR="009A3328">
        <w:br/>
      </w:r>
      <w:proofErr w:type="spellStart"/>
      <w:r w:rsidR="008A3320">
        <w:t>Elementor</w:t>
      </w:r>
      <w:proofErr w:type="spellEnd"/>
      <w:r w:rsidR="008A3320">
        <w:t xml:space="preserve"> bietet</w:t>
      </w:r>
      <w:r w:rsidR="009A3328">
        <w:t xml:space="preserve"> sowohl eine Free </w:t>
      </w:r>
      <w:proofErr w:type="gramStart"/>
      <w:r w:rsidR="009A3328">
        <w:t>Version,</w:t>
      </w:r>
      <w:proofErr w:type="gramEnd"/>
      <w:r w:rsidR="009A3328">
        <w:t xml:space="preserve"> als auch eine Pro Version</w:t>
      </w:r>
      <w:r w:rsidR="008A3320">
        <w:t xml:space="preserve"> an</w:t>
      </w:r>
      <w:r w:rsidR="009A3328">
        <w:t>, welche mit einem Support und einer Vielzahl an zusätzlichen Optionen überzeugt.</w:t>
      </w:r>
      <w:r w:rsidR="00A9386A">
        <w:br/>
        <w:t xml:space="preserve">Wie groß und mächtig </w:t>
      </w:r>
      <w:proofErr w:type="spellStart"/>
      <w:r w:rsidR="009A3328">
        <w:t>Elementor</w:t>
      </w:r>
      <w:proofErr w:type="spellEnd"/>
      <w:r w:rsidR="00A9386A">
        <w:t xml:space="preserve"> ist</w:t>
      </w:r>
      <w:r w:rsidR="009A3328">
        <w:t>,</w:t>
      </w:r>
      <w:r w:rsidR="00A9386A">
        <w:t xml:space="preserve"> belegen diese Zahlen:</w:t>
      </w:r>
    </w:p>
    <w:p w14:paraId="45962D46" w14:textId="77777777" w:rsidR="00A9386A" w:rsidRDefault="00A9386A" w:rsidP="00A9386A">
      <w:pPr>
        <w:pStyle w:val="Listenabsatz"/>
        <w:numPr>
          <w:ilvl w:val="0"/>
          <w:numId w:val="1"/>
        </w:numPr>
      </w:pPr>
      <w:r>
        <w:t xml:space="preserve">4 Millionen Websites mit </w:t>
      </w:r>
      <w:proofErr w:type="spellStart"/>
      <w:r>
        <w:t>Elementor</w:t>
      </w:r>
      <w:proofErr w:type="spellEnd"/>
      <w:r>
        <w:t xml:space="preserve"> veröffentlicht</w:t>
      </w:r>
    </w:p>
    <w:p w14:paraId="7F6D49F9" w14:textId="21546691" w:rsidR="00A9386A" w:rsidRDefault="00A9386A" w:rsidP="00A9386A">
      <w:pPr>
        <w:pStyle w:val="Listenabsatz"/>
        <w:numPr>
          <w:ilvl w:val="0"/>
          <w:numId w:val="1"/>
        </w:numPr>
      </w:pPr>
      <w:r>
        <w:t xml:space="preserve">Über 1 Millionen Nutzer </w:t>
      </w:r>
    </w:p>
    <w:p w14:paraId="5B9949D3" w14:textId="25BE3F66" w:rsidR="00A9386A" w:rsidRDefault="00A9386A" w:rsidP="00A9386A">
      <w:pPr>
        <w:pStyle w:val="Listenabsatz"/>
        <w:numPr>
          <w:ilvl w:val="0"/>
          <w:numId w:val="1"/>
        </w:numPr>
      </w:pPr>
      <w:r>
        <w:t>Wird in 152 Ländern verwendet</w:t>
      </w:r>
    </w:p>
    <w:p w14:paraId="3E634E4F" w14:textId="42C552A8" w:rsidR="00A9386A" w:rsidRDefault="00A9386A" w:rsidP="00A9386A">
      <w:pPr>
        <w:pStyle w:val="Listenabsatz"/>
        <w:numPr>
          <w:ilvl w:val="0"/>
          <w:numId w:val="1"/>
        </w:numPr>
      </w:pPr>
      <w:r>
        <w:t>In mehr als 50 Sprachen übersetzt</w:t>
      </w:r>
    </w:p>
    <w:p w14:paraId="2700DC1D" w14:textId="77777777" w:rsidR="00A9386A" w:rsidRDefault="00A9386A" w:rsidP="00A9386A">
      <w:pPr>
        <w:pStyle w:val="Listenabsatz"/>
      </w:pPr>
    </w:p>
    <w:p w14:paraId="32F3B5FF" w14:textId="56A5088D" w:rsidR="00A9386A" w:rsidRDefault="00A9386A" w:rsidP="00A9386A">
      <w:pPr>
        <w:ind w:firstLine="708"/>
        <w:rPr>
          <w:b/>
          <w:bCs/>
        </w:rPr>
      </w:pPr>
      <w:r w:rsidRPr="00A9386A">
        <w:rPr>
          <w:b/>
          <w:bCs/>
        </w:rPr>
        <w:t xml:space="preserve">Was zeichnet </w:t>
      </w:r>
      <w:proofErr w:type="spellStart"/>
      <w:r>
        <w:rPr>
          <w:b/>
          <w:bCs/>
        </w:rPr>
        <w:t>Elementor</w:t>
      </w:r>
      <w:proofErr w:type="spellEnd"/>
      <w:r w:rsidRPr="00A9386A">
        <w:rPr>
          <w:b/>
          <w:bCs/>
        </w:rPr>
        <w:t xml:space="preserve"> aus?</w:t>
      </w:r>
    </w:p>
    <w:p w14:paraId="6028D37A" w14:textId="2921996E" w:rsidR="00233BC6" w:rsidRDefault="00233BC6" w:rsidP="00A9386A">
      <w:r>
        <w:t>Der eigentliche Sinn</w:t>
      </w:r>
      <w:r w:rsidR="00D20B83">
        <w:t xml:space="preserve"> von </w:t>
      </w:r>
      <w:proofErr w:type="spellStart"/>
      <w:r w:rsidR="00D20B83">
        <w:t>Elementor</w:t>
      </w:r>
      <w:proofErr w:type="spellEnd"/>
      <w:r>
        <w:t xml:space="preserve"> ist nicht das </w:t>
      </w:r>
      <w:proofErr w:type="spellStart"/>
      <w:r>
        <w:t>Prototyping</w:t>
      </w:r>
      <w:proofErr w:type="spellEnd"/>
      <w:r>
        <w:t xml:space="preserve">, sondern das unkomplizierte Erstellen und das Veröffentlichen von Websites. </w:t>
      </w:r>
      <w:r>
        <w:br/>
        <w:t xml:space="preserve">Durch die sehr intuitive Bedienbarkeit des Tools, </w:t>
      </w:r>
      <w:r w:rsidR="009A3328">
        <w:t xml:space="preserve">könnte man es meiner Meinung nach aber auch gut als reines </w:t>
      </w:r>
      <w:proofErr w:type="spellStart"/>
      <w:r w:rsidR="009A3328">
        <w:t>Prototyping</w:t>
      </w:r>
      <w:proofErr w:type="spellEnd"/>
      <w:r w:rsidR="009A3328">
        <w:t xml:space="preserve">-Tool </w:t>
      </w:r>
      <w:r w:rsidR="0047028C">
        <w:t xml:space="preserve">für Websites zu </w:t>
      </w:r>
      <w:r w:rsidR="009A3328">
        <w:t xml:space="preserve">verwenden. </w:t>
      </w:r>
    </w:p>
    <w:p w14:paraId="7424FD95" w14:textId="3A9E3A40" w:rsidR="00233BC6" w:rsidRDefault="00233BC6" w:rsidP="00A9386A">
      <w:r>
        <w:t xml:space="preserve">Key Features von </w:t>
      </w:r>
      <w:proofErr w:type="spellStart"/>
      <w:r>
        <w:t>Elementor</w:t>
      </w:r>
      <w:proofErr w:type="spellEnd"/>
      <w:r>
        <w:t xml:space="preserve"> sind:</w:t>
      </w:r>
    </w:p>
    <w:p w14:paraId="632D6BB6" w14:textId="4BE3AFFC" w:rsidR="00233BC6" w:rsidRDefault="00233BC6" w:rsidP="00233BC6">
      <w:pPr>
        <w:pStyle w:val="Listenabsatz"/>
        <w:numPr>
          <w:ilvl w:val="0"/>
          <w:numId w:val="2"/>
        </w:numPr>
      </w:pPr>
      <w:r w:rsidRPr="00803FF7">
        <w:rPr>
          <w:b/>
          <w:bCs/>
        </w:rPr>
        <w:t>Editor:</w:t>
      </w:r>
      <w:r>
        <w:t xml:space="preserve"> Mit dem Editor kann man live im Frontend an seiner Seite arbeiten. </w:t>
      </w:r>
      <w:r w:rsidR="00803FF7">
        <w:t>Mit 29 Widgets in der Free Version und 54 Widgets in der Pro Version sind für (fast) jedem Anwendungszweck passende Möglichkeiten vorhanden. Der Nutzer kann dabei beliebig Sektionen und Spalten erstellen und in diese dann per Drag &amp; Drop die Widgets ziehen. Das Ganze ist sehr intuitiv und einfach.</w:t>
      </w:r>
    </w:p>
    <w:p w14:paraId="2547D94B" w14:textId="5A0606DB" w:rsidR="00803FF7" w:rsidRDefault="00803FF7" w:rsidP="00233BC6">
      <w:pPr>
        <w:pStyle w:val="Listenabsatz"/>
        <w:numPr>
          <w:ilvl w:val="0"/>
          <w:numId w:val="2"/>
        </w:numPr>
      </w:pPr>
      <w:r>
        <w:rPr>
          <w:b/>
          <w:bCs/>
        </w:rPr>
        <w:t>Design:</w:t>
      </w:r>
      <w:r>
        <w:t xml:space="preserve"> Jede Sektion, jede Spalte und jedes Widget, lässt sich sehr individuell anpassen. So kann Beispielsweise die Schriftart, die Größe, die Farbe, die Hintergrundfarbe… und sogar Animationen per Klick und ohne Programmiererfahrung hinzugefügt, verändert oder entfernt werden. Falls diese </w:t>
      </w:r>
      <w:r w:rsidR="004E1B21">
        <w:t>sehr</w:t>
      </w:r>
      <w:r>
        <w:t xml:space="preserve"> vielfältigen Optionen nicht ausreichen, kann man auch Code (z.B. CSS) miteinfügen, um die Elemente den eigenen Bedürfnissen anzupassen.</w:t>
      </w:r>
    </w:p>
    <w:p w14:paraId="2E2E0918" w14:textId="33F3CA04" w:rsidR="008C79A9" w:rsidRDefault="008C79A9" w:rsidP="00233BC6">
      <w:pPr>
        <w:pStyle w:val="Listenabsatz"/>
        <w:numPr>
          <w:ilvl w:val="0"/>
          <w:numId w:val="2"/>
        </w:numPr>
      </w:pPr>
      <w:r>
        <w:rPr>
          <w:b/>
          <w:bCs/>
        </w:rPr>
        <w:t xml:space="preserve">Popup </w:t>
      </w:r>
      <w:proofErr w:type="spellStart"/>
      <w:r>
        <w:rPr>
          <w:b/>
          <w:bCs/>
        </w:rPr>
        <w:t>Builder</w:t>
      </w:r>
      <w:proofErr w:type="spellEnd"/>
      <w:r>
        <w:rPr>
          <w:b/>
          <w:bCs/>
        </w:rPr>
        <w:t>:</w:t>
      </w:r>
      <w:r>
        <w:t xml:space="preserve"> Auch Popups können beliebig gestaltet und für verschiedene Actions des Nutzers eingefügt werden. Beispielsweise beim Benutzen eines Buttons.</w:t>
      </w:r>
    </w:p>
    <w:p w14:paraId="2A99CD80" w14:textId="3441F605" w:rsidR="008C79A9" w:rsidRDefault="008C79A9" w:rsidP="00233BC6">
      <w:pPr>
        <w:pStyle w:val="Listenabsatz"/>
        <w:numPr>
          <w:ilvl w:val="0"/>
          <w:numId w:val="2"/>
        </w:numPr>
      </w:pPr>
      <w:r>
        <w:rPr>
          <w:b/>
          <w:bCs/>
        </w:rPr>
        <w:t xml:space="preserve">WooCommerce </w:t>
      </w:r>
      <w:proofErr w:type="spellStart"/>
      <w:r>
        <w:rPr>
          <w:b/>
          <w:bCs/>
        </w:rPr>
        <w:t>Builder</w:t>
      </w:r>
      <w:proofErr w:type="spellEnd"/>
      <w:r>
        <w:rPr>
          <w:b/>
          <w:bCs/>
        </w:rPr>
        <w:t>:</w:t>
      </w:r>
      <w:r>
        <w:t xml:space="preserve"> Auch können Produkttemplates erstellt </w:t>
      </w:r>
      <w:r w:rsidR="009A3328">
        <w:t xml:space="preserve">und gestaltet </w:t>
      </w:r>
      <w:r>
        <w:t>werden, was beispielsweise für einen Online Shop viel Sinn macht</w:t>
      </w:r>
      <w:r w:rsidR="009A3328">
        <w:t>.</w:t>
      </w:r>
    </w:p>
    <w:p w14:paraId="3502245A" w14:textId="77777777" w:rsidR="00230308" w:rsidRDefault="008C79A9" w:rsidP="009A3328">
      <w:pPr>
        <w:pStyle w:val="Listenabsatz"/>
        <w:numPr>
          <w:ilvl w:val="0"/>
          <w:numId w:val="2"/>
        </w:numPr>
      </w:pPr>
      <w:proofErr w:type="spellStart"/>
      <w:r w:rsidRPr="00230308">
        <w:rPr>
          <w:b/>
          <w:bCs/>
        </w:rPr>
        <w:t>Theme</w:t>
      </w:r>
      <w:proofErr w:type="spellEnd"/>
      <w:r w:rsidRPr="00230308">
        <w:rPr>
          <w:b/>
          <w:bCs/>
        </w:rPr>
        <w:t xml:space="preserve"> </w:t>
      </w:r>
      <w:proofErr w:type="spellStart"/>
      <w:r w:rsidRPr="00230308">
        <w:rPr>
          <w:b/>
          <w:bCs/>
        </w:rPr>
        <w:t>Builder</w:t>
      </w:r>
      <w:proofErr w:type="spellEnd"/>
      <w:r w:rsidRPr="00230308">
        <w:rPr>
          <w:b/>
          <w:bCs/>
        </w:rPr>
        <w:t>:</w:t>
      </w:r>
      <w:r>
        <w:t xml:space="preserve"> Im </w:t>
      </w:r>
      <w:proofErr w:type="spellStart"/>
      <w:r>
        <w:t>Theme</w:t>
      </w:r>
      <w:proofErr w:type="spellEnd"/>
      <w:r>
        <w:t xml:space="preserve"> </w:t>
      </w:r>
      <w:proofErr w:type="spellStart"/>
      <w:r>
        <w:t>Builder</w:t>
      </w:r>
      <w:proofErr w:type="spellEnd"/>
      <w:r>
        <w:t xml:space="preserve"> können verschiedene Templates gebaut werden. Diese dienen als Vorlage für die Website und können bei Bedarf eingefügt werden. Beispielsweise kann ein Template für einen Header, einen </w:t>
      </w:r>
      <w:proofErr w:type="spellStart"/>
      <w:r>
        <w:t>Footer</w:t>
      </w:r>
      <w:proofErr w:type="spellEnd"/>
      <w:r>
        <w:t xml:space="preserve"> oder einen Abschnitt erstellt werden, welches dann auf verschiedenen Seiten eingefügt werden kann</w:t>
      </w:r>
      <w:r w:rsidR="00D20B83">
        <w:t>,</w:t>
      </w:r>
      <w:r>
        <w:t xml:space="preserve"> ohne dass es neu gebaut werden muss.</w:t>
      </w:r>
      <w:r w:rsidR="009A3328">
        <w:br/>
      </w:r>
    </w:p>
    <w:p w14:paraId="1DFA39E2" w14:textId="328F0D68" w:rsidR="00803FF7" w:rsidRPr="00A9386A" w:rsidRDefault="009A3328" w:rsidP="00230308">
      <w:r>
        <w:lastRenderedPageBreak/>
        <w:t xml:space="preserve">Soweit zu den Funktionalitäten, welche für die Erstellung eines </w:t>
      </w:r>
      <w:proofErr w:type="spellStart"/>
      <w:r>
        <w:t>Prototypes</w:t>
      </w:r>
      <w:proofErr w:type="spellEnd"/>
      <w:r>
        <w:t xml:space="preserve"> sinnvoll sein können. </w:t>
      </w:r>
      <w:proofErr w:type="spellStart"/>
      <w:r>
        <w:t>Elementor</w:t>
      </w:r>
      <w:proofErr w:type="spellEnd"/>
      <w:r>
        <w:t xml:space="preserve"> bietet noch deutlich mehr Möglichkeiten. Ich möchte auf diese aber jetzt nicht weiter eingehen, da ich untersuchen und beschreiben möchte, wie gut </w:t>
      </w:r>
      <w:proofErr w:type="spellStart"/>
      <w:r>
        <w:t>Elementor</w:t>
      </w:r>
      <w:proofErr w:type="spellEnd"/>
      <w:r>
        <w:t xml:space="preserve"> als </w:t>
      </w:r>
      <w:proofErr w:type="spellStart"/>
      <w:r>
        <w:t>Prototyping</w:t>
      </w:r>
      <w:proofErr w:type="spellEnd"/>
      <w:r>
        <w:t>-Tool verwendet werden kann.</w:t>
      </w:r>
      <w:r w:rsidR="0047028C">
        <w:t xml:space="preserve"> </w:t>
      </w:r>
    </w:p>
    <w:p w14:paraId="1A1E77B7" w14:textId="289A446E" w:rsidR="0090799B" w:rsidRDefault="0090799B" w:rsidP="0090799B">
      <w:pPr>
        <w:rPr>
          <w:sz w:val="28"/>
          <w:szCs w:val="28"/>
        </w:rPr>
      </w:pPr>
    </w:p>
    <w:p w14:paraId="41400587" w14:textId="4E3489C8" w:rsidR="009A3328" w:rsidRDefault="009A3328" w:rsidP="0090799B">
      <w:pPr>
        <w:rPr>
          <w:sz w:val="28"/>
          <w:szCs w:val="28"/>
        </w:rPr>
      </w:pPr>
      <w:proofErr w:type="spellStart"/>
      <w:r>
        <w:rPr>
          <w:sz w:val="28"/>
          <w:szCs w:val="28"/>
        </w:rPr>
        <w:t>Fidelt</w:t>
      </w:r>
      <w:r w:rsidR="00D20B83">
        <w:rPr>
          <w:sz w:val="28"/>
          <w:szCs w:val="28"/>
        </w:rPr>
        <w:t>y</w:t>
      </w:r>
      <w:proofErr w:type="spellEnd"/>
      <w:r w:rsidR="00D20B83">
        <w:rPr>
          <w:sz w:val="28"/>
          <w:szCs w:val="28"/>
        </w:rPr>
        <w:t>:</w:t>
      </w:r>
    </w:p>
    <w:p w14:paraId="50969BC4" w14:textId="6187FE53" w:rsidR="0047028C" w:rsidRPr="0047028C" w:rsidRDefault="0047028C" w:rsidP="0090799B">
      <w:r w:rsidRPr="0047028C">
        <w:rPr>
          <w:b/>
          <w:bCs/>
        </w:rPr>
        <w:t>Kurze Anmerkung:</w:t>
      </w:r>
      <w:r>
        <w:t xml:space="preserve"> Ich möchte hier bewerten, wie gut sich das Tool für das </w:t>
      </w:r>
      <w:proofErr w:type="spellStart"/>
      <w:r>
        <w:t>Prototyping</w:t>
      </w:r>
      <w:proofErr w:type="spellEnd"/>
      <w:r>
        <w:t xml:space="preserve"> von Websites verwenden lässt. Für andere Anwendungen kann ich mir </w:t>
      </w:r>
      <w:proofErr w:type="spellStart"/>
      <w:r>
        <w:t>Elementor</w:t>
      </w:r>
      <w:proofErr w:type="spellEnd"/>
      <w:r>
        <w:t xml:space="preserve"> nicht vorstellen, da dies nicht den eigentlichen Verwendungszweck widerspiegelt.</w:t>
      </w:r>
    </w:p>
    <w:p w14:paraId="2DC7B75E" w14:textId="1D4F8686" w:rsidR="00D20B83" w:rsidRDefault="00D20B83" w:rsidP="0090799B">
      <w:r>
        <w:t>Das Fazit zuerst, ich werde danach genauer auf die 3 einzelnen Bereiche Interaktivität, Visualisierung und Inhaltsentwicklung eingehen. Die Reifegrade habe ich jeweils auf einer Skala von 1-5 angegeben.</w:t>
      </w:r>
    </w:p>
    <w:p w14:paraId="0F20D3A6" w14:textId="1E0285E0" w:rsidR="0047028C" w:rsidRDefault="00D20B83" w:rsidP="008A3320">
      <w:pPr>
        <w:jc w:val="center"/>
      </w:pPr>
      <w:r>
        <w:t xml:space="preserve">Interaktivität: </w:t>
      </w:r>
      <w:r w:rsidR="0047028C">
        <w:t>3</w:t>
      </w:r>
      <w:r>
        <w:t>/5</w:t>
      </w:r>
    </w:p>
    <w:p w14:paraId="61499EC2" w14:textId="74943D47" w:rsidR="00D20B83" w:rsidRDefault="00D20B83" w:rsidP="008A3320">
      <w:pPr>
        <w:jc w:val="center"/>
      </w:pPr>
      <w:r>
        <w:t xml:space="preserve">Visualisierung: </w:t>
      </w:r>
      <w:r w:rsidR="001508A7">
        <w:t>4</w:t>
      </w:r>
      <w:r>
        <w:t>/5</w:t>
      </w:r>
    </w:p>
    <w:p w14:paraId="0EEE3394" w14:textId="3F47B9AB" w:rsidR="00D20B83" w:rsidRDefault="00D20B83" w:rsidP="008A3320">
      <w:pPr>
        <w:jc w:val="center"/>
      </w:pPr>
      <w:r>
        <w:t>Inhaltsentwicklung</w:t>
      </w:r>
      <w:r w:rsidR="0047028C">
        <w:t xml:space="preserve">: </w:t>
      </w:r>
      <w:r w:rsidR="00EB0E35">
        <w:t>5</w:t>
      </w:r>
      <w:r w:rsidR="0047028C">
        <w:t>/5</w:t>
      </w:r>
    </w:p>
    <w:p w14:paraId="4D80CE98" w14:textId="77777777" w:rsidR="008A3320" w:rsidRDefault="008A3320" w:rsidP="008A3320">
      <w:pPr>
        <w:jc w:val="center"/>
      </w:pPr>
    </w:p>
    <w:p w14:paraId="7A4111EC" w14:textId="02179AF5" w:rsidR="0047028C" w:rsidRDefault="0047028C" w:rsidP="0090799B">
      <w:pPr>
        <w:rPr>
          <w:b/>
          <w:bCs/>
        </w:rPr>
      </w:pPr>
      <w:r>
        <w:tab/>
      </w:r>
      <w:r>
        <w:rPr>
          <w:b/>
          <w:bCs/>
        </w:rPr>
        <w:t>Interaktivität:</w:t>
      </w:r>
    </w:p>
    <w:p w14:paraId="5EA05F66" w14:textId="038F0F7E" w:rsidR="0047028C" w:rsidRDefault="008A3320" w:rsidP="0090799B">
      <w:r>
        <w:t xml:space="preserve">Interaktive Websites zu erstellen, sind mit </w:t>
      </w:r>
      <w:proofErr w:type="spellStart"/>
      <w:r>
        <w:t>Elementor</w:t>
      </w:r>
      <w:proofErr w:type="spellEnd"/>
      <w:r>
        <w:t xml:space="preserve"> an sich kein Problem. </w:t>
      </w:r>
      <w:r>
        <w:br/>
        <w:t xml:space="preserve">Einfache Dinge wie Dropdowns, Buttons, Slider, </w:t>
      </w:r>
      <w:proofErr w:type="spellStart"/>
      <w:r>
        <w:t>Anchors</w:t>
      </w:r>
      <w:proofErr w:type="spellEnd"/>
      <w:r>
        <w:t xml:space="preserve">, </w:t>
      </w:r>
      <w:proofErr w:type="spellStart"/>
      <w:r>
        <w:t>Flipboxes</w:t>
      </w:r>
      <w:proofErr w:type="spellEnd"/>
      <w:r>
        <w:t xml:space="preserve">, Tabs, oder sogar Formulare können sehr einfach mit wenigen Klicks hinzugefügt und bearbeitet werden. </w:t>
      </w:r>
      <w:r>
        <w:br/>
        <w:t xml:space="preserve">Diese können dann meist per </w:t>
      </w:r>
      <w:proofErr w:type="spellStart"/>
      <w:r>
        <w:t>Hover</w:t>
      </w:r>
      <w:proofErr w:type="spellEnd"/>
      <w:r>
        <w:t xml:space="preserve"> oder </w:t>
      </w:r>
      <w:proofErr w:type="spellStart"/>
      <w:r>
        <w:t>Per</w:t>
      </w:r>
      <w:proofErr w:type="spellEnd"/>
      <w:r>
        <w:t xml:space="preserve"> Klick benutzt werden.</w:t>
      </w:r>
      <w:r>
        <w:br/>
        <w:t xml:space="preserve">Problematischer wird es, wenn die Website komplexer werden soll. Hier stößt man mit </w:t>
      </w:r>
      <w:proofErr w:type="spellStart"/>
      <w:r>
        <w:t>Elementor</w:t>
      </w:r>
      <w:proofErr w:type="spellEnd"/>
      <w:r>
        <w:t xml:space="preserve"> allein schnell an seine Grenzen. Durch</w:t>
      </w:r>
      <w:r w:rsidR="003E41B3">
        <w:t xml:space="preserve"> die sehr</w:t>
      </w:r>
      <w:r>
        <w:t xml:space="preserve"> hohen Nutzerzahlen von </w:t>
      </w:r>
      <w:proofErr w:type="spellStart"/>
      <w:r>
        <w:t>Elementor</w:t>
      </w:r>
      <w:proofErr w:type="spellEnd"/>
      <w:r>
        <w:t xml:space="preserve"> </w:t>
      </w:r>
      <w:r w:rsidR="003E41B3">
        <w:t xml:space="preserve">sind in den letzten Jahren allerdings eine Vielzahl von kostenlosen, aber auch kostenpflichtigen Plugins und </w:t>
      </w:r>
      <w:proofErr w:type="spellStart"/>
      <w:r w:rsidR="003E41B3">
        <w:t>Addons</w:t>
      </w:r>
      <w:proofErr w:type="spellEnd"/>
      <w:r w:rsidR="003E41B3">
        <w:t xml:space="preserve"> entstanden, welche mit </w:t>
      </w:r>
      <w:proofErr w:type="spellStart"/>
      <w:r w:rsidR="003E41B3">
        <w:t>Elementor</w:t>
      </w:r>
      <w:proofErr w:type="spellEnd"/>
      <w:r w:rsidR="003E41B3">
        <w:t xml:space="preserve"> kompatibel sind. Mit Ihnen kann man dann speziellere Dinge umsetzen, wie beispielsweise Filter, welche die Interaktivitätsmöglichkeiten deutlich erhöhen. Ohne diese Plugins würde ich für die Interaktivität von </w:t>
      </w:r>
      <w:proofErr w:type="spellStart"/>
      <w:r w:rsidR="003E41B3">
        <w:t>Elementor</w:t>
      </w:r>
      <w:proofErr w:type="spellEnd"/>
      <w:r w:rsidR="003E41B3">
        <w:t xml:space="preserve"> allerdings nur 3/5 Punkte vergeben. Sobald es spezieller wird, werden Nutzer sehr schnell an Grenzen kommen, vor allem in der </w:t>
      </w:r>
      <w:r w:rsidR="00C379AD">
        <w:t xml:space="preserve">kostenlosen </w:t>
      </w:r>
      <w:r w:rsidR="003E41B3">
        <w:t xml:space="preserve">Version. </w:t>
      </w:r>
    </w:p>
    <w:p w14:paraId="2251FDFC" w14:textId="192D2081" w:rsidR="00844CEF" w:rsidRDefault="00844CEF" w:rsidP="0090799B"/>
    <w:p w14:paraId="34ADBF26" w14:textId="57E5A7D4" w:rsidR="00C379AD" w:rsidRDefault="00C379AD" w:rsidP="00C379AD">
      <w:pPr>
        <w:ind w:firstLine="708"/>
        <w:rPr>
          <w:b/>
          <w:bCs/>
        </w:rPr>
      </w:pPr>
      <w:r w:rsidRPr="00C379AD">
        <w:rPr>
          <w:b/>
          <w:bCs/>
        </w:rPr>
        <w:t>Visualisierung</w:t>
      </w:r>
      <w:r>
        <w:rPr>
          <w:b/>
          <w:bCs/>
        </w:rPr>
        <w:t>:</w:t>
      </w:r>
    </w:p>
    <w:p w14:paraId="6DEA2EB9" w14:textId="0097CDAF" w:rsidR="00354A73" w:rsidRDefault="006E5161" w:rsidP="00C379AD">
      <w:r>
        <w:t xml:space="preserve">Die Möglichkeiten der Visualisierung sind bei </w:t>
      </w:r>
      <w:proofErr w:type="spellStart"/>
      <w:r>
        <w:t>Elementor</w:t>
      </w:r>
      <w:proofErr w:type="spellEnd"/>
      <w:r>
        <w:t xml:space="preserve"> ziemlich groß. Im Editor lassen sich per Drag &amp; Drop einfach Elemente </w:t>
      </w:r>
      <w:r w:rsidR="0073238E">
        <w:t xml:space="preserve">in die zu gestaltende Fläche ziehen. Der Unterschied zu beispielsweise Adobe </w:t>
      </w:r>
      <w:proofErr w:type="spellStart"/>
      <w:r w:rsidR="0073238E">
        <w:t>xD</w:t>
      </w:r>
      <w:proofErr w:type="spellEnd"/>
      <w:r w:rsidR="0073238E">
        <w:t xml:space="preserve"> ist, dass die Elemente nachdem sie grob an der richtigen Stelle sind </w:t>
      </w:r>
      <w:r w:rsidR="00310BCC">
        <w:t xml:space="preserve">unter anderem </w:t>
      </w:r>
      <w:r w:rsidR="0073238E">
        <w:t xml:space="preserve">über Margin/Padding exakt positioniert werden können. Dies kann </w:t>
      </w:r>
      <w:r w:rsidR="00310BCC">
        <w:t>in der Einheit</w:t>
      </w:r>
      <w:r w:rsidR="0073238E">
        <w:t xml:space="preserve"> Pixel geschehen, allerdings auch in anderen Maßangaben wie View-Width, View-Height oder %. So wird der ganze Prototyp mit allen Elementen direkt responsive.</w:t>
      </w:r>
      <w:r w:rsidR="00310BCC">
        <w:t xml:space="preserve"> Neben der standartmäßigen Desktopansicht</w:t>
      </w:r>
      <w:r w:rsidR="0073238E">
        <w:t xml:space="preserve"> gibt</w:t>
      </w:r>
      <w:r w:rsidR="00310BCC">
        <w:t xml:space="preserve"> es auch</w:t>
      </w:r>
      <w:r w:rsidR="0073238E">
        <w:t xml:space="preserve"> eine Mobile und eine Tablet Ansicht, in welcher auch editiert werden kann</w:t>
      </w:r>
      <w:r w:rsidR="00310BCC">
        <w:t>. Man kann die Elemente somit für verschiedene Ausgabegeräte sehr flexibel anpassen. Noch flexibler kann man dies auch über Media-</w:t>
      </w:r>
      <w:proofErr w:type="spellStart"/>
      <w:r w:rsidR="00310BCC">
        <w:t>Queries</w:t>
      </w:r>
      <w:proofErr w:type="spellEnd"/>
      <w:r w:rsidR="00310BCC">
        <w:t xml:space="preserve"> innerhalb von </w:t>
      </w:r>
      <w:proofErr w:type="spellStart"/>
      <w:r w:rsidR="00310BCC">
        <w:t>Elementor</w:t>
      </w:r>
      <w:proofErr w:type="spellEnd"/>
      <w:r w:rsidR="00310BCC">
        <w:t xml:space="preserve"> erreichen. </w:t>
      </w:r>
      <w:r w:rsidR="00BE5F4A">
        <w:br/>
      </w:r>
      <w:r w:rsidR="00310BCC">
        <w:t>Wie bereits beschrieben</w:t>
      </w:r>
      <w:r w:rsidR="00BE5F4A">
        <w:t>,</w:t>
      </w:r>
      <w:r w:rsidR="00310BCC">
        <w:t xml:space="preserve"> </w:t>
      </w:r>
      <w:r w:rsidR="00BE5F4A">
        <w:t xml:space="preserve">lassen sich alle Sektionen, Spalten und </w:t>
      </w:r>
      <w:r w:rsidR="00310BCC">
        <w:t>Elemente</w:t>
      </w:r>
      <w:r w:rsidR="00BE5F4A">
        <w:t xml:space="preserve"> </w:t>
      </w:r>
      <w:r w:rsidR="00310BCC">
        <w:t xml:space="preserve">in Ihrem </w:t>
      </w:r>
      <w:r w:rsidR="00844CEF">
        <w:t>Design</w:t>
      </w:r>
      <w:r w:rsidR="00310BCC">
        <w:t xml:space="preserve"> anpassen. </w:t>
      </w:r>
      <w:r w:rsidR="00844CEF">
        <w:t>D</w:t>
      </w:r>
      <w:r w:rsidR="00310BCC">
        <w:t xml:space="preserve">ie Typografie, </w:t>
      </w:r>
      <w:r w:rsidR="00844CEF">
        <w:t xml:space="preserve">die </w:t>
      </w:r>
      <w:r w:rsidR="00310BCC">
        <w:t>Farben</w:t>
      </w:r>
      <w:r w:rsidR="00844CEF">
        <w:t>, die Größen und die Formen</w:t>
      </w:r>
      <w:r w:rsidR="00310BCC">
        <w:t xml:space="preserve"> lassen sich sehr einfach verändern und </w:t>
      </w:r>
      <w:r w:rsidR="00310BCC">
        <w:lastRenderedPageBreak/>
        <w:t xml:space="preserve">individuell anpassen. Die Veränderungen, welche man vornimmt, kann man </w:t>
      </w:r>
      <w:r w:rsidR="00BE5F4A">
        <w:t xml:space="preserve">dabei </w:t>
      </w:r>
      <w:r w:rsidR="00310BCC">
        <w:t>live beobachten</w:t>
      </w:r>
      <w:r w:rsidR="00BE5F4A">
        <w:t>, was das Editieren deutlich vereinfacht. Um die Visualisie</w:t>
      </w:r>
      <w:r w:rsidR="00844CEF">
        <w:t>r</w:t>
      </w:r>
      <w:r w:rsidR="00BE5F4A">
        <w:t xml:space="preserve">ung zu beschleunigen, kann man globale Fonts und Farben einstellen, was für ein einheitliches Design </w:t>
      </w:r>
      <w:r w:rsidR="00844CEF">
        <w:t xml:space="preserve">auf der Seite sorgt. </w:t>
      </w:r>
      <w:r w:rsidR="00844CEF">
        <w:br/>
      </w:r>
      <w:r w:rsidR="00026C33">
        <w:t xml:space="preserve">Die Funktionen, </w:t>
      </w:r>
      <w:r w:rsidR="001508A7">
        <w:t>mit welchen die</w:t>
      </w:r>
      <w:r w:rsidR="00026C33">
        <w:t xml:space="preserve"> Inhalte visualisier</w:t>
      </w:r>
      <w:r w:rsidR="001508A7">
        <w:t>t werden,</w:t>
      </w:r>
      <w:r w:rsidR="00026C33">
        <w:t xml:space="preserve"> sind sehr sinnvoll gewählt und es ist nicht sonderlich schwer ein funktionierendes Design z.B. für eine Landingpage zu erstellen. </w:t>
      </w:r>
      <w:r w:rsidR="001508A7">
        <w:br/>
        <w:t xml:space="preserve">Für sehr außergewöhnliche Gestaltungswünsche kommt man mit </w:t>
      </w:r>
      <w:proofErr w:type="spellStart"/>
      <w:r w:rsidR="001508A7">
        <w:t>Elementor</w:t>
      </w:r>
      <w:proofErr w:type="spellEnd"/>
      <w:r w:rsidR="001508A7">
        <w:t xml:space="preserve"> ohne Programmierkenntnisse allerdings auch </w:t>
      </w:r>
      <w:r w:rsidR="004E1B21">
        <w:t>recht schnell</w:t>
      </w:r>
      <w:r w:rsidR="001508A7">
        <w:t xml:space="preserve"> an seine Grenzen. Im Vergleich zu Adobe </w:t>
      </w:r>
      <w:proofErr w:type="spellStart"/>
      <w:r w:rsidR="001508A7">
        <w:t>xD</w:t>
      </w:r>
      <w:proofErr w:type="spellEnd"/>
      <w:r w:rsidR="001508A7">
        <w:t xml:space="preserve"> beispielsweise, lassen sich die Elemente nicht so frei über die “Zeichenfläche“ ziehen, wie der Nutzer das vielleicht gerne hätte. In </w:t>
      </w:r>
      <w:proofErr w:type="spellStart"/>
      <w:r w:rsidR="001508A7">
        <w:t>Elementor</w:t>
      </w:r>
      <w:proofErr w:type="spellEnd"/>
      <w:r w:rsidR="001508A7">
        <w:t xml:space="preserve"> lassen sich sehr einfach bestimmte Effekte</w:t>
      </w:r>
      <w:r w:rsidR="00354A73">
        <w:t xml:space="preserve"> wie z.B. Animationen</w:t>
      </w:r>
      <w:r w:rsidR="001508A7">
        <w:t xml:space="preserve"> einfügen, um die Blickrichtung des Nutzers zu </w:t>
      </w:r>
      <w:r w:rsidR="00354A73">
        <w:t>lenken</w:t>
      </w:r>
      <w:r w:rsidR="001508A7">
        <w:t xml:space="preserve"> oder um wichtige Dinge zu unterstreichen. </w:t>
      </w:r>
    </w:p>
    <w:p w14:paraId="02359A51" w14:textId="77777777" w:rsidR="00354A73" w:rsidRDefault="00354A73" w:rsidP="00C379AD"/>
    <w:p w14:paraId="032D0EA5" w14:textId="72977A0C" w:rsidR="00354A73" w:rsidRDefault="00354A73" w:rsidP="00C379AD">
      <w:pPr>
        <w:rPr>
          <w:b/>
          <w:bCs/>
        </w:rPr>
      </w:pPr>
      <w:r>
        <w:tab/>
      </w:r>
      <w:r w:rsidRPr="00354A73">
        <w:rPr>
          <w:b/>
          <w:bCs/>
        </w:rPr>
        <w:t>Inhaltsentwicklung:</w:t>
      </w:r>
    </w:p>
    <w:p w14:paraId="383221B6" w14:textId="2AC5EE60" w:rsidR="00354A73" w:rsidRDefault="00354A73" w:rsidP="00C379AD">
      <w:r>
        <w:t xml:space="preserve">Texte und Überschriften lassen sich direkt in </w:t>
      </w:r>
      <w:proofErr w:type="spellStart"/>
      <w:r>
        <w:t>Elementor</w:t>
      </w:r>
      <w:proofErr w:type="spellEnd"/>
      <w:r>
        <w:t xml:space="preserve"> schreiben. Es lassen sich zudem auch HTML Tags wie h1-header vergeben, um eine geordnete Struktur herzustellen. Auch Bilder und Videos lassen sich sehr einfach hochladen und einbinden. Diese Art von Inhalten lassen sich nur beschränkt editieren (z.B. in der Größe oder mit einem Overlay), ich denke aber, dass man dies von einem </w:t>
      </w:r>
      <w:proofErr w:type="spellStart"/>
      <w:r>
        <w:t>Prototyping</w:t>
      </w:r>
      <w:proofErr w:type="spellEnd"/>
      <w:r>
        <w:t xml:space="preserve"> Tool auch nicht unbedingt erwarten muss.</w:t>
      </w:r>
      <w:r w:rsidR="00EB0E35">
        <w:t xml:space="preserve"> Vielmehr würde man sowas bearbeiten bevor es dann zu einem Tool wie </w:t>
      </w:r>
      <w:proofErr w:type="spellStart"/>
      <w:r w:rsidR="00EB0E35">
        <w:t>Elementor</w:t>
      </w:r>
      <w:proofErr w:type="spellEnd"/>
      <w:r w:rsidR="00EB0E35">
        <w:t xml:space="preserve"> hinzugefügt wird.</w:t>
      </w:r>
      <w:r>
        <w:t xml:space="preserve"> Inhaltlich lassen sich neben so Standartmäßigen Dingen wie Bildern allerdings auch sehr ausgefallene Objekte integrieren, wie beispielsweise Google Maps.</w:t>
      </w:r>
      <w:r w:rsidR="00EB0E35">
        <w:t xml:space="preserve"> Schwierig wird es mit </w:t>
      </w:r>
      <w:proofErr w:type="spellStart"/>
      <w:r w:rsidR="00EB0E35">
        <w:t>Elementor</w:t>
      </w:r>
      <w:proofErr w:type="spellEnd"/>
      <w:r w:rsidR="00EB0E35">
        <w:t xml:space="preserve"> allein allerdings bei dynamischen Inhalten. Auch hier müsste man auf andere Plugins/</w:t>
      </w:r>
      <w:proofErr w:type="spellStart"/>
      <w:r w:rsidR="00EB0E35">
        <w:t>Addons</w:t>
      </w:r>
      <w:proofErr w:type="spellEnd"/>
      <w:r w:rsidR="00EB0E35">
        <w:t xml:space="preserve"> zurückgreifen. Da diese Dinge für mich dann aber schon eher in die Umsetzung als in den Prototyp gehören, gibt es an dieser Stelle trotzdem 5/5 Punkte für die Inhaltsentwicklung</w:t>
      </w:r>
      <w:r w:rsidR="00230308">
        <w:t>.</w:t>
      </w:r>
    </w:p>
    <w:p w14:paraId="06569AA9" w14:textId="4377FB0B" w:rsidR="00230308" w:rsidRDefault="00230308" w:rsidP="00C379AD"/>
    <w:p w14:paraId="6CE6B0EE" w14:textId="143ED559" w:rsidR="00230308" w:rsidRDefault="00230308" w:rsidP="00C379AD">
      <w:pPr>
        <w:rPr>
          <w:sz w:val="28"/>
          <w:szCs w:val="28"/>
        </w:rPr>
      </w:pPr>
      <w:r>
        <w:rPr>
          <w:sz w:val="28"/>
          <w:szCs w:val="28"/>
        </w:rPr>
        <w:t>Komplexität:</w:t>
      </w:r>
    </w:p>
    <w:p w14:paraId="498B6EB4" w14:textId="6E158D57" w:rsidR="00230308" w:rsidRPr="00230308" w:rsidRDefault="00230308" w:rsidP="00C379AD">
      <w:r>
        <w:t xml:space="preserve">Der Editor von </w:t>
      </w:r>
      <w:proofErr w:type="spellStart"/>
      <w:r>
        <w:t>Elementor</w:t>
      </w:r>
      <w:proofErr w:type="spellEnd"/>
      <w:r>
        <w:t xml:space="preserve"> ist für mich </w:t>
      </w:r>
      <w:proofErr w:type="gramStart"/>
      <w:r>
        <w:t>extrem intuitiv</w:t>
      </w:r>
      <w:proofErr w:type="gramEnd"/>
      <w:r>
        <w:t xml:space="preserve"> und wirklich ziemlich einfach zu bedienen. Wenn der Nutzer mit </w:t>
      </w:r>
      <w:proofErr w:type="spellStart"/>
      <w:r>
        <w:t>Wordpress</w:t>
      </w:r>
      <w:proofErr w:type="spellEnd"/>
      <w:r>
        <w:t xml:space="preserve"> vertraut ist, wird er kaum Probleme haben </w:t>
      </w:r>
      <w:proofErr w:type="spellStart"/>
      <w:r>
        <w:t>Elementor</w:t>
      </w:r>
      <w:proofErr w:type="spellEnd"/>
      <w:r>
        <w:t xml:space="preserve"> zu installieren und zu benutzen. Wenn es also um das reine Prototypen geht, sollte man nicht mehr als einen Tag Einarbeitungszeit brauchen</w:t>
      </w:r>
      <w:r w:rsidR="0038075F">
        <w:t>,</w:t>
      </w:r>
      <w:r>
        <w:t xml:space="preserve"> um einigermaßen vertraut zu werden mit dem Tool. Für Nutzer, die das erste </w:t>
      </w:r>
      <w:r w:rsidR="0038075F">
        <w:t>Mal</w:t>
      </w:r>
      <w:r>
        <w:t xml:space="preserve"> mit </w:t>
      </w:r>
      <w:proofErr w:type="spellStart"/>
      <w:r>
        <w:t>Wordpress</w:t>
      </w:r>
      <w:proofErr w:type="spellEnd"/>
      <w:r>
        <w:t xml:space="preserve"> arbeiten, wird es dagegen schon etwas komplizierter, da </w:t>
      </w:r>
      <w:proofErr w:type="spellStart"/>
      <w:r>
        <w:t>Elementor</w:t>
      </w:r>
      <w:proofErr w:type="spellEnd"/>
      <w:r>
        <w:t xml:space="preserve"> nur in diesem Zusammenhang genutzt werden kann und man sich erst etwas mit </w:t>
      </w:r>
      <w:proofErr w:type="spellStart"/>
      <w:r>
        <w:t>Wordpress</w:t>
      </w:r>
      <w:proofErr w:type="spellEnd"/>
      <w:r>
        <w:t xml:space="preserve"> auskennen sollte, bevor man sich mit </w:t>
      </w:r>
      <w:proofErr w:type="spellStart"/>
      <w:r>
        <w:t>Elementor</w:t>
      </w:r>
      <w:proofErr w:type="spellEnd"/>
      <w:r>
        <w:t xml:space="preserve"> vertraut macht. Durch die extrem hohe Zahl an Nutzern (sowohl für </w:t>
      </w:r>
      <w:proofErr w:type="spellStart"/>
      <w:proofErr w:type="gramStart"/>
      <w:r>
        <w:t>Wordpress</w:t>
      </w:r>
      <w:proofErr w:type="spellEnd"/>
      <w:r>
        <w:t>,</w:t>
      </w:r>
      <w:proofErr w:type="gramEnd"/>
      <w:r>
        <w:t xml:space="preserve"> als auch für </w:t>
      </w:r>
      <w:proofErr w:type="spellStart"/>
      <w:r>
        <w:t>Elementor</w:t>
      </w:r>
      <w:proofErr w:type="spellEnd"/>
      <w:r>
        <w:t xml:space="preserve">) gibt es allerdings auch sehr viele Hilfen um sich das ganze anzueignen. Eine gute Dokumentation von </w:t>
      </w:r>
      <w:proofErr w:type="spellStart"/>
      <w:r>
        <w:t>Elemetor</w:t>
      </w:r>
      <w:proofErr w:type="spellEnd"/>
      <w:r>
        <w:t xml:space="preserve"> selbst mit Videos und Texten, als auch eine Vielzahl von Youtubern und Facebookgruppen die sich mit dem Thema beschäftigen machen den Einstieg recht leicht. Abgerundet wird das ganze durch den </w:t>
      </w:r>
      <w:proofErr w:type="spellStart"/>
      <w:r>
        <w:t>Elementor</w:t>
      </w:r>
      <w:proofErr w:type="spellEnd"/>
      <w:r>
        <w:t>-Support, welchen man in der Pro Version zur Verfügung hat.</w:t>
      </w:r>
    </w:p>
    <w:p w14:paraId="3E8C5A78" w14:textId="77777777" w:rsidR="00230308" w:rsidRDefault="00230308" w:rsidP="00C379AD"/>
    <w:p w14:paraId="697F5FE6" w14:textId="77777777" w:rsidR="00230308" w:rsidRDefault="00230308" w:rsidP="00C379AD"/>
    <w:p w14:paraId="49A33114" w14:textId="77777777" w:rsidR="00230308" w:rsidRDefault="00230308" w:rsidP="00C379AD">
      <w:pPr>
        <w:rPr>
          <w:sz w:val="28"/>
          <w:szCs w:val="28"/>
        </w:rPr>
      </w:pPr>
    </w:p>
    <w:p w14:paraId="43E5CCBF" w14:textId="77777777" w:rsidR="00340B59" w:rsidRDefault="00340B59" w:rsidP="00C379AD">
      <w:pPr>
        <w:rPr>
          <w:sz w:val="28"/>
          <w:szCs w:val="28"/>
        </w:rPr>
      </w:pPr>
    </w:p>
    <w:p w14:paraId="49BB9F8C" w14:textId="77777777" w:rsidR="00340B59" w:rsidRDefault="00230308" w:rsidP="00C379AD">
      <w:pPr>
        <w:rPr>
          <w:sz w:val="28"/>
          <w:szCs w:val="28"/>
        </w:rPr>
      </w:pPr>
      <w:r w:rsidRPr="00230308">
        <w:rPr>
          <w:sz w:val="28"/>
          <w:szCs w:val="28"/>
        </w:rPr>
        <w:lastRenderedPageBreak/>
        <w:t>Beispiele</w:t>
      </w:r>
    </w:p>
    <w:p w14:paraId="6B22E031" w14:textId="77777777" w:rsidR="000C5F28" w:rsidRDefault="00340B59" w:rsidP="00C379AD">
      <w:proofErr w:type="spellStart"/>
      <w:r>
        <w:t>Elementor</w:t>
      </w:r>
      <w:proofErr w:type="spellEnd"/>
      <w:r>
        <w:t xml:space="preserve"> zeigt in seinem Blog eine </w:t>
      </w:r>
      <w:r w:rsidR="000C5F28">
        <w:t xml:space="preserve">Auswahl an sehr gelungenen Websites, welche mit </w:t>
      </w:r>
      <w:proofErr w:type="spellStart"/>
      <w:r w:rsidR="000C5F28">
        <w:t>Elementor</w:t>
      </w:r>
      <w:proofErr w:type="spellEnd"/>
      <w:r w:rsidR="000C5F28">
        <w:t xml:space="preserve"> erstellt wurden: </w:t>
      </w:r>
    </w:p>
    <w:p w14:paraId="704C1DD6" w14:textId="41A55254" w:rsidR="000C5F28" w:rsidRDefault="007229D5" w:rsidP="00C379AD">
      <w:hyperlink r:id="rId6" w:history="1">
        <w:r w:rsidR="000C5F28" w:rsidRPr="00EE79E4">
          <w:rPr>
            <w:rStyle w:val="Hyperlink"/>
          </w:rPr>
          <w:t>https://elementor.com/blog/category/showcase/</w:t>
        </w:r>
      </w:hyperlink>
    </w:p>
    <w:p w14:paraId="3381B5D2" w14:textId="6C99DE26" w:rsidR="000C5F28" w:rsidRDefault="000C5F28" w:rsidP="00C379AD">
      <w:r>
        <w:t xml:space="preserve">Zu beachten ist, dass diese Seiten teilweise nicht nur mit </w:t>
      </w:r>
      <w:proofErr w:type="spellStart"/>
      <w:r>
        <w:t>Elementor</w:t>
      </w:r>
      <w:proofErr w:type="spellEnd"/>
      <w:r>
        <w:t xml:space="preserve">, sondern auch mit anderen Plugins gebaut wurden. </w:t>
      </w:r>
      <w:proofErr w:type="spellStart"/>
      <w:r>
        <w:t>Elementor</w:t>
      </w:r>
      <w:proofErr w:type="spellEnd"/>
      <w:r>
        <w:t xml:space="preserve"> ist dabei aber immer der zentrale Bestandteil für die Gestaltung. Die anderen Plugins fokussieren sich eher auf die Website-Optimierung oder auch </w:t>
      </w:r>
      <w:r w:rsidR="00F808A7">
        <w:t xml:space="preserve">auf </w:t>
      </w:r>
      <w:r>
        <w:t xml:space="preserve">verschiedene Funktionalitäten. </w:t>
      </w:r>
    </w:p>
    <w:p w14:paraId="5F9C7840" w14:textId="3A93C1C9" w:rsidR="00124341" w:rsidRDefault="000C5F28" w:rsidP="00C379AD">
      <w:r>
        <w:t xml:space="preserve">Ich selbst interessiere mich seit März </w:t>
      </w:r>
      <w:proofErr w:type="gramStart"/>
      <w:r>
        <w:t>diesen Jahres</w:t>
      </w:r>
      <w:proofErr w:type="gramEnd"/>
      <w:r>
        <w:t xml:space="preserve"> für das Thema </w:t>
      </w:r>
      <w:proofErr w:type="spellStart"/>
      <w:r>
        <w:t>Wordpress</w:t>
      </w:r>
      <w:proofErr w:type="spellEnd"/>
      <w:r>
        <w:t xml:space="preserve">. Auf der Suche nach den für mein Projekt richtigen Plugins bin ich dabei </w:t>
      </w:r>
      <w:proofErr w:type="gramStart"/>
      <w:r>
        <w:t>auch relativ</w:t>
      </w:r>
      <w:proofErr w:type="gramEnd"/>
      <w:r>
        <w:t xml:space="preserve"> schnell bei </w:t>
      </w:r>
      <w:proofErr w:type="spellStart"/>
      <w:r>
        <w:t>Elementor</w:t>
      </w:r>
      <w:proofErr w:type="spellEnd"/>
      <w:r>
        <w:t xml:space="preserve"> gelandet. </w:t>
      </w:r>
      <w:r>
        <w:br/>
        <w:t xml:space="preserve">Das Tool bereitet mir viel Spaß, allerdings benutze ich das </w:t>
      </w:r>
      <w:r w:rsidR="000843D0">
        <w:t>G</w:t>
      </w:r>
      <w:r>
        <w:t>anze nicht zu</w:t>
      </w:r>
      <w:r w:rsidR="000843D0">
        <w:t xml:space="preserve">r Erstellung </w:t>
      </w:r>
      <w:r w:rsidR="0038075F">
        <w:t>eines Prototyps</w:t>
      </w:r>
      <w:r>
        <w:t>, sondern für die Umsetzung. Hier ein Link dazu:</w:t>
      </w:r>
      <w:r>
        <w:br/>
      </w:r>
      <w:hyperlink r:id="rId7" w:history="1">
        <w:r w:rsidRPr="000843D0">
          <w:rPr>
            <w:rStyle w:val="Hyperlink"/>
          </w:rPr>
          <w:t>https://easytravelvietnam.net/</w:t>
        </w:r>
      </w:hyperlink>
      <w:r w:rsidR="000843D0">
        <w:rPr>
          <w:rStyle w:val="Hyperlink"/>
        </w:rPr>
        <w:br/>
      </w:r>
      <w:r w:rsidR="000843D0" w:rsidRPr="000843D0">
        <w:t xml:space="preserve">(Die Seite ist aus rechtlichen Gründen normalerweise noch nicht </w:t>
      </w:r>
      <w:r w:rsidR="00124341">
        <w:t>o</w:t>
      </w:r>
      <w:r w:rsidR="000843D0" w:rsidRPr="000843D0">
        <w:t xml:space="preserve">nline. Die nächste Woche würde ich sie jetzt aber einfach mal online lassen, damit Sie sich das bei </w:t>
      </w:r>
      <w:r w:rsidR="00124341">
        <w:t>I</w:t>
      </w:r>
      <w:r w:rsidR="000843D0" w:rsidRPr="000843D0">
        <w:t>nteresse anschauen können</w:t>
      </w:r>
      <w:r w:rsidR="007E1D7C">
        <w:t xml:space="preserve">. </w:t>
      </w:r>
      <w:r w:rsidR="007E1D7C">
        <w:br/>
        <w:t xml:space="preserve">Das Design wird mit </w:t>
      </w:r>
      <w:proofErr w:type="spellStart"/>
      <w:r w:rsidR="007E1D7C">
        <w:t>Elementor</w:t>
      </w:r>
      <w:proofErr w:type="spellEnd"/>
      <w:r w:rsidR="007E1D7C">
        <w:t xml:space="preserve"> erzeugt, für die Funktionalitäten sind zusätzlich noch andere Plugins verantwortlich</w:t>
      </w:r>
      <w:r w:rsidR="000843D0" w:rsidRPr="000843D0">
        <w:t>)</w:t>
      </w:r>
      <w:r w:rsidR="000843D0">
        <w:br/>
        <w:t xml:space="preserve">Wie Sie sehen, ist die Seite noch längst nicht fertig, es soll einfach ein kleiner Einblick sein, was mit </w:t>
      </w:r>
      <w:proofErr w:type="spellStart"/>
      <w:r w:rsidR="000843D0">
        <w:t>Elementor</w:t>
      </w:r>
      <w:proofErr w:type="spellEnd"/>
      <w:r w:rsidR="000843D0">
        <w:t xml:space="preserve"> möglich ist. Für mich funktioniert die Arbeit ohne offizielles </w:t>
      </w:r>
      <w:proofErr w:type="spellStart"/>
      <w:r w:rsidR="000843D0">
        <w:t>Prototyping</w:t>
      </w:r>
      <w:proofErr w:type="spellEnd"/>
      <w:r w:rsidR="000843D0">
        <w:t xml:space="preserve"> Tool </w:t>
      </w:r>
      <w:r w:rsidR="00124341">
        <w:t xml:space="preserve">sehr </w:t>
      </w:r>
      <w:r w:rsidR="000843D0">
        <w:t>gut</w:t>
      </w:r>
      <w:r w:rsidR="00124341">
        <w:t>.</w:t>
      </w:r>
      <w:r w:rsidR="000843D0">
        <w:t xml:space="preserve"> </w:t>
      </w:r>
      <w:r w:rsidR="00124341">
        <w:t>Als Prototyp habe ich mir nur grobe Skizzen</w:t>
      </w:r>
      <w:r w:rsidR="0038075F">
        <w:t xml:space="preserve"> (die kann man nicht mal als Prototyp werten)</w:t>
      </w:r>
      <w:r w:rsidR="00124341">
        <w:t xml:space="preserve"> verschiedener Seiten auf Papier gemacht und eine </w:t>
      </w:r>
      <w:r w:rsidR="0038075F">
        <w:t>h</w:t>
      </w:r>
      <w:r w:rsidR="00124341">
        <w:t>ierarchische Struktur der Seiten erstellt, um den Überblick zu behalten. I</w:t>
      </w:r>
      <w:r w:rsidR="000843D0">
        <w:t xml:space="preserve">ch habe aber auch schon gehört, dass manche Leute ein klassisches </w:t>
      </w:r>
      <w:proofErr w:type="spellStart"/>
      <w:r w:rsidR="000843D0">
        <w:t>Prototyping</w:t>
      </w:r>
      <w:proofErr w:type="spellEnd"/>
      <w:r w:rsidR="000843D0">
        <w:t xml:space="preserve"> Tool </w:t>
      </w:r>
      <w:r w:rsidR="00124341">
        <w:t xml:space="preserve">wie Adobe </w:t>
      </w:r>
      <w:proofErr w:type="spellStart"/>
      <w:r w:rsidR="00124341">
        <w:t>xD</w:t>
      </w:r>
      <w:proofErr w:type="spellEnd"/>
      <w:r w:rsidR="00124341">
        <w:t xml:space="preserve"> </w:t>
      </w:r>
      <w:r w:rsidR="000843D0">
        <w:t>vor</w:t>
      </w:r>
      <w:r w:rsidR="0038075F">
        <w:t xml:space="preserve"> die Umsetzung mit</w:t>
      </w:r>
      <w:r w:rsidR="000843D0">
        <w:t xml:space="preserve"> </w:t>
      </w:r>
      <w:proofErr w:type="spellStart"/>
      <w:r w:rsidR="000843D0">
        <w:t>Elementor</w:t>
      </w:r>
      <w:proofErr w:type="spellEnd"/>
      <w:r w:rsidR="000843D0">
        <w:t xml:space="preserve"> schalten</w:t>
      </w:r>
      <w:r w:rsidR="00124341">
        <w:t xml:space="preserve">, für mich kam diese Notwendigkeit allerdings noch nicht auf. </w:t>
      </w:r>
    </w:p>
    <w:p w14:paraId="00F9D253" w14:textId="77777777" w:rsidR="00124341" w:rsidRDefault="00124341" w:rsidP="00C379AD">
      <w:pPr>
        <w:rPr>
          <w:sz w:val="28"/>
          <w:szCs w:val="28"/>
        </w:rPr>
      </w:pPr>
    </w:p>
    <w:p w14:paraId="4DF69798" w14:textId="77777777" w:rsidR="00124341" w:rsidRDefault="00124341" w:rsidP="00C379AD">
      <w:pPr>
        <w:rPr>
          <w:sz w:val="28"/>
          <w:szCs w:val="28"/>
        </w:rPr>
      </w:pPr>
      <w:r>
        <w:rPr>
          <w:sz w:val="28"/>
          <w:szCs w:val="28"/>
        </w:rPr>
        <w:t>Grenzen:</w:t>
      </w:r>
    </w:p>
    <w:p w14:paraId="2064461C" w14:textId="6DDC858E" w:rsidR="00C379AD" w:rsidRDefault="00124341" w:rsidP="00C379AD">
      <w:r>
        <w:t>Die Grenzen der 3 Bereiche Interaktivität, Visualisierung und Inhaltsentwicklung habe ich bereits versucht deutlich zu machen</w:t>
      </w:r>
      <w:r w:rsidR="00011286">
        <w:t xml:space="preserve">. Ich denke, wenn man </w:t>
      </w:r>
      <w:proofErr w:type="spellStart"/>
      <w:r w:rsidR="00011286">
        <w:t>Elementor</w:t>
      </w:r>
      <w:proofErr w:type="spellEnd"/>
      <w:r w:rsidR="00011286">
        <w:t xml:space="preserve"> wirklich als </w:t>
      </w:r>
      <w:proofErr w:type="spellStart"/>
      <w:r w:rsidR="00011286">
        <w:t>Prototyping</w:t>
      </w:r>
      <w:proofErr w:type="spellEnd"/>
      <w:r w:rsidR="00011286">
        <w:t xml:space="preserve"> Tool verwenden möchte, dann ist die Gefahr eher, dass man sich zu sehr verzettelt</w:t>
      </w:r>
      <w:r w:rsidR="00F808A7">
        <w:t>,</w:t>
      </w:r>
      <w:r w:rsidR="00011286">
        <w:t xml:space="preserve"> da man so viele Möglichkeiten hat</w:t>
      </w:r>
      <w:r w:rsidR="00F808A7">
        <w:t xml:space="preserve"> und wahrscheinlich immer recht stark auch zu</w:t>
      </w:r>
      <w:r w:rsidR="0038075F">
        <w:t>r</w:t>
      </w:r>
      <w:r w:rsidR="00F808A7">
        <w:t xml:space="preserve"> Umsetzung tendieren wird.</w:t>
      </w:r>
      <w:r w:rsidR="00011286">
        <w:t xml:space="preserve"> Wenn man nicht bereit ist die Pro Version zu kaufen, wird man von den Widgets allerdings schon ziemlich </w:t>
      </w:r>
      <w:r w:rsidR="00F808A7">
        <w:t xml:space="preserve">stark </w:t>
      </w:r>
      <w:r w:rsidR="00011286">
        <w:t>eingeschränkt. Für einige Seiten mag es reichen, wenn es</w:t>
      </w:r>
      <w:r w:rsidR="00F808A7">
        <w:t xml:space="preserve"> </w:t>
      </w:r>
      <w:r w:rsidR="00011286">
        <w:t xml:space="preserve">komplizierter wird braucht man die Pro Version allerdings schon. Grenzen werden mit </w:t>
      </w:r>
      <w:proofErr w:type="spellStart"/>
      <w:r w:rsidR="00011286">
        <w:t>Elementor</w:t>
      </w:r>
      <w:proofErr w:type="spellEnd"/>
      <w:r w:rsidR="00011286">
        <w:t xml:space="preserve"> vor allem dann erreicht, wenn Anwendungen geschaffen werden sollen, welche mit einer Website wenig gemeinsam haben. Man muss einfach betonen, dass </w:t>
      </w:r>
      <w:proofErr w:type="spellStart"/>
      <w:r w:rsidR="00011286">
        <w:t>Elementor</w:t>
      </w:r>
      <w:proofErr w:type="spellEnd"/>
      <w:r w:rsidR="00011286">
        <w:t xml:space="preserve"> nicht für das </w:t>
      </w:r>
      <w:proofErr w:type="spellStart"/>
      <w:r w:rsidR="00011286">
        <w:t>Prototyping</w:t>
      </w:r>
      <w:proofErr w:type="spellEnd"/>
      <w:r w:rsidR="00011286">
        <w:t xml:space="preserve"> gedacht ist</w:t>
      </w:r>
      <w:r w:rsidR="004E1B21">
        <w:t>.</w:t>
      </w:r>
      <w:r w:rsidR="00011286">
        <w:t xml:space="preserve"> </w:t>
      </w:r>
      <w:r w:rsidR="004E1B21">
        <w:t>I</w:t>
      </w:r>
      <w:r w:rsidR="00011286">
        <w:t>ch kann mir aber durchaus vorstellen, dass es für Websites in diesem Zusammenhang trotz</w:t>
      </w:r>
      <w:r w:rsidR="0038075F">
        <w:t>d</w:t>
      </w:r>
      <w:r w:rsidR="00011286">
        <w:t xml:space="preserve">em </w:t>
      </w:r>
      <w:r w:rsidR="0038075F">
        <w:t xml:space="preserve">als </w:t>
      </w:r>
      <w:proofErr w:type="spellStart"/>
      <w:r w:rsidR="007229D5">
        <w:t>Prototyping</w:t>
      </w:r>
      <w:proofErr w:type="spellEnd"/>
      <w:r w:rsidR="0038075F">
        <w:t xml:space="preserve"> Tool</w:t>
      </w:r>
      <w:r w:rsidR="00011286">
        <w:t xml:space="preserve"> genutzt werden kann. </w:t>
      </w:r>
      <w:r w:rsidR="00844CEF" w:rsidRPr="00230308">
        <w:rPr>
          <w:sz w:val="28"/>
          <w:szCs w:val="28"/>
        </w:rPr>
        <w:br/>
      </w:r>
    </w:p>
    <w:p w14:paraId="3625501B" w14:textId="46233908" w:rsidR="0038075F" w:rsidRPr="0038075F" w:rsidRDefault="0038075F" w:rsidP="00C379AD">
      <w:pPr>
        <w:rPr>
          <w:sz w:val="28"/>
          <w:szCs w:val="28"/>
        </w:rPr>
      </w:pPr>
      <w:r>
        <w:rPr>
          <w:sz w:val="28"/>
          <w:szCs w:val="28"/>
        </w:rPr>
        <w:t xml:space="preserve">Screencast zur Arbeit mit </w:t>
      </w:r>
      <w:proofErr w:type="spellStart"/>
      <w:r>
        <w:rPr>
          <w:sz w:val="28"/>
          <w:szCs w:val="28"/>
        </w:rPr>
        <w:t>Elementor</w:t>
      </w:r>
      <w:proofErr w:type="spellEnd"/>
    </w:p>
    <w:p w14:paraId="458778BD" w14:textId="4364F514" w:rsidR="0038075F" w:rsidRPr="00D20B83" w:rsidRDefault="0038075F" w:rsidP="0090799B">
      <w:r>
        <w:t xml:space="preserve">Um Ihnen die Arbeit mit </w:t>
      </w:r>
      <w:proofErr w:type="spellStart"/>
      <w:r>
        <w:t>Elementor</w:t>
      </w:r>
      <w:proofErr w:type="spellEnd"/>
      <w:r>
        <w:t xml:space="preserve"> noch etwas besser zu verdeutlichen, habe ich einen kleinen Screencast aufgenommen, bei dem ich eine kleine Seite zusammenbaue. Hier ist der Link dazu</w:t>
      </w:r>
      <w:r w:rsidR="003C5445">
        <w:t>:</w:t>
      </w:r>
      <w:r w:rsidR="003C5445">
        <w:br/>
      </w:r>
      <w:hyperlink r:id="rId8" w:history="1">
        <w:r w:rsidR="003C5445" w:rsidRPr="007229D5">
          <w:rPr>
            <w:rStyle w:val="Hyperlink"/>
          </w:rPr>
          <w:t>https://drive.google.com/file/d/1SlP-8vMW4G5HVqgyUQGfsRDb7y5oCERn/view?usp=sharing</w:t>
        </w:r>
      </w:hyperlink>
    </w:p>
    <w:sectPr w:rsidR="0038075F" w:rsidRPr="00D20B8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00CC2"/>
    <w:multiLevelType w:val="hybridMultilevel"/>
    <w:tmpl w:val="0E6E0828"/>
    <w:lvl w:ilvl="0" w:tplc="85349C8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934EC3"/>
    <w:multiLevelType w:val="hybridMultilevel"/>
    <w:tmpl w:val="0C6CF540"/>
    <w:lvl w:ilvl="0" w:tplc="C4B00C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B"/>
    <w:rsid w:val="00011286"/>
    <w:rsid w:val="00026C33"/>
    <w:rsid w:val="000843D0"/>
    <w:rsid w:val="000C5F28"/>
    <w:rsid w:val="00124341"/>
    <w:rsid w:val="001508A7"/>
    <w:rsid w:val="00230308"/>
    <w:rsid w:val="00233BC6"/>
    <w:rsid w:val="00262A76"/>
    <w:rsid w:val="00310BCC"/>
    <w:rsid w:val="00340B59"/>
    <w:rsid w:val="00354A73"/>
    <w:rsid w:val="0038075F"/>
    <w:rsid w:val="003C5445"/>
    <w:rsid w:val="003E41B3"/>
    <w:rsid w:val="0047028C"/>
    <w:rsid w:val="004E1B21"/>
    <w:rsid w:val="006E5161"/>
    <w:rsid w:val="007229D5"/>
    <w:rsid w:val="0073238E"/>
    <w:rsid w:val="007E1D7C"/>
    <w:rsid w:val="00803FF7"/>
    <w:rsid w:val="00844CEF"/>
    <w:rsid w:val="008A3320"/>
    <w:rsid w:val="008C79A9"/>
    <w:rsid w:val="0090799B"/>
    <w:rsid w:val="009A3328"/>
    <w:rsid w:val="00A9386A"/>
    <w:rsid w:val="00BE5F4A"/>
    <w:rsid w:val="00C379AD"/>
    <w:rsid w:val="00D20B83"/>
    <w:rsid w:val="00D820CA"/>
    <w:rsid w:val="00EB0E35"/>
    <w:rsid w:val="00F80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956"/>
  <w15:chartTrackingRefBased/>
  <w15:docId w15:val="{F3CE852A-28BF-4EB9-A73A-11FEB449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386A"/>
    <w:pPr>
      <w:ind w:left="720"/>
      <w:contextualSpacing/>
    </w:pPr>
  </w:style>
  <w:style w:type="table" w:styleId="Tabellenraster">
    <w:name w:val="Table Grid"/>
    <w:basedOn w:val="NormaleTabelle"/>
    <w:uiPriority w:val="39"/>
    <w:rsid w:val="008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C5F28"/>
    <w:rPr>
      <w:color w:val="0563C1" w:themeColor="hyperlink"/>
      <w:u w:val="single"/>
    </w:rPr>
  </w:style>
  <w:style w:type="character" w:styleId="NichtaufgelsteErwhnung">
    <w:name w:val="Unresolved Mention"/>
    <w:basedOn w:val="Absatz-Standardschriftart"/>
    <w:uiPriority w:val="99"/>
    <w:semiHidden/>
    <w:unhideWhenUsed/>
    <w:rsid w:val="000C5F28"/>
    <w:rPr>
      <w:color w:val="605E5C"/>
      <w:shd w:val="clear" w:color="auto" w:fill="E1DFDD"/>
    </w:rPr>
  </w:style>
  <w:style w:type="character" w:styleId="BesuchterLink">
    <w:name w:val="FollowedHyperlink"/>
    <w:basedOn w:val="Absatz-Standardschriftart"/>
    <w:uiPriority w:val="99"/>
    <w:semiHidden/>
    <w:unhideWhenUsed/>
    <w:rsid w:val="000843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lP-8vMW4G5HVqgyUQGfsRDb7y5oCERn/view?usp=sharing" TargetMode="External"/><Relationship Id="rId3" Type="http://schemas.openxmlformats.org/officeDocument/2006/relationships/styles" Target="styles.xml"/><Relationship Id="rId7" Type="http://schemas.openxmlformats.org/officeDocument/2006/relationships/hyperlink" Target="https://easytravelvietna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mentor.com/blog/category/showc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EF42-C424-4673-B318-50B1F3FB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Pütz</dc:creator>
  <cp:keywords/>
  <dc:description/>
  <cp:lastModifiedBy>Fabian Pütz</cp:lastModifiedBy>
  <cp:revision>4</cp:revision>
  <dcterms:created xsi:type="dcterms:W3CDTF">2020-10-23T08:59:00Z</dcterms:created>
  <dcterms:modified xsi:type="dcterms:W3CDTF">2020-10-27T15:17:00Z</dcterms:modified>
</cp:coreProperties>
</file>